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739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BBCB-E7F5-4468-8253-C02089A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06</Pages>
  <Words>45037</Words>
  <Characters>256712</Characters>
  <Application>Microsoft Office Word</Application>
  <DocSecurity>0</DocSecurity>
  <Lines>2139</Lines>
  <Paragraphs>6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40</cp:revision>
  <dcterms:created xsi:type="dcterms:W3CDTF">2020-04-03T04:49:00Z</dcterms:created>
  <dcterms:modified xsi:type="dcterms:W3CDTF">2021-08-06T04:46:00Z</dcterms:modified>
</cp:coreProperties>
</file>